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A40C80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A40C80" w:rsidRDefault="00A40C80" w:rsidP="00A40C80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0B2BECBA" w:rsidR="00A40C80" w:rsidRDefault="00A40C80" w:rsidP="00A40C80">
            <w:ins w:id="0" w:author="Zhe Wang" w:date="2024-02-22T12:52:00Z">
              <w:r>
                <w:t>Draw-app-master-V2</w:t>
              </w:r>
            </w:ins>
          </w:p>
        </w:tc>
      </w:tr>
      <w:tr w:rsidR="00A40C80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A40C80" w:rsidRDefault="00A40C80" w:rsidP="00A40C80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36554164" w:rsidR="00A40C80" w:rsidRDefault="00A40C80" w:rsidP="00A40C80">
            <w:ins w:id="1" w:author="Zhe Wang" w:date="2024-02-22T12:52:00Z">
              <w:r>
                <w:t>Topic 10 Testing with users (cont.)</w:t>
              </w:r>
            </w:ins>
          </w:p>
        </w:tc>
      </w:tr>
      <w:tr w:rsidR="00A40C80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A40C80" w:rsidRDefault="00A40C80" w:rsidP="00A40C80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A40C80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DB61" w14:textId="77777777" w:rsidR="00A40C80" w:rsidRDefault="00A40C80" w:rsidP="00A40C80">
            <w:pPr>
              <w:rPr>
                <w:ins w:id="2" w:author="Zhe Wang" w:date="2024-02-22T12:56:00Z"/>
              </w:rPr>
            </w:pPr>
            <w:ins w:id="3" w:author="Zhe Wang" w:date="2024-02-22T12:53:00Z">
              <w:r>
                <w:t>Tested around the function and found some bugs and issues, I have been fixed them in this week.</w:t>
              </w:r>
              <w:r>
                <w:br/>
              </w:r>
              <w:proofErr w:type="gramStart"/>
              <w:r>
                <w:t>and also</w:t>
              </w:r>
              <w:proofErr w:type="gramEnd"/>
              <w:r>
                <w:t xml:space="preserve">, </w:t>
              </w:r>
            </w:ins>
            <w:ins w:id="4" w:author="Zhe Wang" w:date="2024-02-22T12:54:00Z">
              <w:r>
                <w:t xml:space="preserve">made some changes in the UI and </w:t>
              </w:r>
              <w:proofErr w:type="spellStart"/>
              <w:r>
                <w:t>css</w:t>
              </w:r>
              <w:proofErr w:type="spellEnd"/>
              <w:r>
                <w:t xml:space="preserve"> to make it looks better.</w:t>
              </w:r>
            </w:ins>
          </w:p>
          <w:p w14:paraId="4E068C23" w14:textId="6DC4834D" w:rsidR="00A40C80" w:rsidRDefault="00A40C80" w:rsidP="00A40C80">
            <w:ins w:id="5" w:author="Zhe Wang" w:date="2024-02-22T12:56:00Z">
              <w:r>
                <w:t>Added Bucket Tool.</w:t>
              </w:r>
            </w:ins>
            <w:ins w:id="6" w:author="Zhe Wang" w:date="2024-02-22T12:54:00Z">
              <w:r>
                <w:br/>
              </w:r>
            </w:ins>
            <w:proofErr w:type="spellStart"/>
            <w:ins w:id="7" w:author="Zhe Wang" w:date="2024-02-22T12:56:00Z">
              <w:r>
                <w:t>A</w:t>
              </w:r>
            </w:ins>
            <w:ins w:id="8" w:author="Zhe Wang" w:date="2024-02-22T12:54:00Z">
              <w:r>
                <w:t>dded</w:t>
              </w:r>
              <w:proofErr w:type="spellEnd"/>
              <w:r>
                <w:t xml:space="preserve"> alert box when clearing.</w:t>
              </w:r>
            </w:ins>
          </w:p>
        </w:tc>
      </w:tr>
      <w:tr w:rsidR="00A40C80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A40C80" w:rsidRDefault="00A40C80" w:rsidP="00A40C80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A40C80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036091B8" w:rsidR="00A40C80" w:rsidRPr="00A21ED7" w:rsidRDefault="00FB2C1B" w:rsidP="00A40C80">
            <w:pPr>
              <w:rPr>
                <w:rFonts w:hint="eastAsia"/>
                <w:lang w:eastAsia="zh-CN"/>
              </w:rPr>
            </w:pPr>
            <w:ins w:id="9" w:author="Zhe Wang" w:date="2024-02-22T12:59:00Z">
              <w:r w:rsidRPr="00FB2C1B">
                <w:rPr>
                  <w:lang w:val="en-CN" w:eastAsia="zh-CN"/>
                </w:rPr>
                <w:t>When implementing the bucket fill tool, I found that the flood-fill algorithm is particularly slow when filling large areas</w:t>
              </w:r>
            </w:ins>
            <w:ins w:id="10" w:author="Zhe Wang" w:date="2024-02-22T14:52:00Z">
              <w:r w:rsidR="00385E59">
                <w:rPr>
                  <w:lang w:eastAsia="zh-CN"/>
                </w:rPr>
                <w:t xml:space="preserve">, and </w:t>
              </w:r>
              <w:r w:rsidR="00781530">
                <w:rPr>
                  <w:lang w:eastAsia="zh-CN"/>
                </w:rPr>
                <w:t>remember in the video mentioned an array checked but not use it, I use the checked arra</w:t>
              </w:r>
            </w:ins>
            <w:ins w:id="11" w:author="Zhe Wang" w:date="2024-02-22T14:53:00Z">
              <w:r w:rsidR="00781530">
                <w:rPr>
                  <w:lang w:eastAsia="zh-CN"/>
                </w:rPr>
                <w:t>y to store those already check point, so the program will skip the point if it’s already been checked, this increase the performance significantly</w:t>
              </w:r>
            </w:ins>
            <w:ins w:id="12" w:author="Zhe Wang" w:date="2024-02-22T14:54:00Z">
              <w:r w:rsidR="00781530">
                <w:rPr>
                  <w:lang w:eastAsia="zh-CN"/>
                </w:rPr>
                <w:t>.</w:t>
              </w:r>
            </w:ins>
            <w:ins w:id="13" w:author="Zhe Wang" w:date="2024-02-22T14:37:00Z">
              <w:r w:rsidR="00A21ED7">
                <w:rPr>
                  <w:lang w:val="en-CN" w:eastAsia="zh-CN"/>
                </w:rPr>
                <w:br/>
              </w:r>
              <w:r w:rsidR="00A21ED7">
                <w:rPr>
                  <w:lang w:val="en-CN" w:eastAsia="zh-CN"/>
                </w:rPr>
                <w:br/>
              </w:r>
              <w:r w:rsidR="00A21ED7">
                <w:rPr>
                  <w:lang w:eastAsia="zh-CN"/>
                </w:rPr>
                <w:t xml:space="preserve">I found </w:t>
              </w:r>
              <w:proofErr w:type="spellStart"/>
              <w:r w:rsidR="00A21ED7">
                <w:rPr>
                  <w:lang w:eastAsia="zh-CN"/>
                </w:rPr>
                <w:t>mouse</w:t>
              </w:r>
            </w:ins>
            <w:ins w:id="14" w:author="Zhe Wang" w:date="2024-02-22T14:55:00Z">
              <w:r w:rsidR="00781530">
                <w:rPr>
                  <w:lang w:eastAsia="zh-CN"/>
                </w:rPr>
                <w:t>IsP</w:t>
              </w:r>
            </w:ins>
            <w:ins w:id="15" w:author="Zhe Wang" w:date="2024-02-22T14:38:00Z">
              <w:r w:rsidR="00A21ED7">
                <w:rPr>
                  <w:lang w:eastAsia="zh-CN"/>
                </w:rPr>
                <w:t>ressed</w:t>
              </w:r>
              <w:proofErr w:type="spellEnd"/>
              <w:r w:rsidR="00A21ED7">
                <w:rPr>
                  <w:lang w:eastAsia="zh-CN"/>
                </w:rPr>
                <w:t xml:space="preserve"> event called twice</w:t>
              </w:r>
            </w:ins>
            <w:ins w:id="16" w:author="Zhe Wang" w:date="2024-02-22T14:55:00Z">
              <w:r w:rsidR="00781530">
                <w:rPr>
                  <w:lang w:eastAsia="zh-CN"/>
                </w:rPr>
                <w:t xml:space="preserve"> every time, this makes some out of range error, I gues</w:t>
              </w:r>
            </w:ins>
            <w:ins w:id="17" w:author="Zhe Wang" w:date="2024-02-22T14:56:00Z">
              <w:r w:rsidR="00781530">
                <w:rPr>
                  <w:lang w:eastAsia="zh-CN"/>
                </w:rPr>
                <w:t>s it is because the loop is called very fast, like many times each second, the mouse button is not released across loops,</w:t>
              </w:r>
            </w:ins>
            <w:ins w:id="18" w:author="Zhe Wang" w:date="2024-02-22T14:57:00Z">
              <w:r w:rsidR="00781530">
                <w:rPr>
                  <w:lang w:eastAsia="zh-CN"/>
                </w:rPr>
                <w:t xml:space="preserve"> so I changed to use the </w:t>
              </w:r>
              <w:proofErr w:type="spellStart"/>
              <w:r w:rsidR="00781530">
                <w:rPr>
                  <w:lang w:eastAsia="zh-CN"/>
                </w:rPr>
                <w:t>mouseClicked</w:t>
              </w:r>
              <w:proofErr w:type="spellEnd"/>
              <w:r w:rsidR="00781530">
                <w:rPr>
                  <w:lang w:eastAsia="zh-CN"/>
                </w:rPr>
                <w:t xml:space="preserve"> function, that doing very well and no out of range error anymore.</w:t>
              </w:r>
            </w:ins>
            <w:ins w:id="19" w:author="Zhe Wang" w:date="2024-02-22T14:38:00Z">
              <w:r w:rsidR="00A21ED7">
                <w:rPr>
                  <w:lang w:eastAsia="zh-CN"/>
                </w:rPr>
                <w:br/>
              </w:r>
            </w:ins>
          </w:p>
        </w:tc>
      </w:tr>
      <w:tr w:rsidR="00A40C80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A40C80" w:rsidRDefault="00A40C80" w:rsidP="00A40C80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A40C80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A40C80" w:rsidRDefault="00A40C80" w:rsidP="00A40C80"/>
        </w:tc>
      </w:tr>
      <w:tr w:rsidR="00A40C80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A40C80" w:rsidRDefault="00A40C80" w:rsidP="00A40C80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, how will you address the issue?</w:t>
            </w:r>
          </w:p>
        </w:tc>
      </w:tr>
      <w:tr w:rsidR="00A40C80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27D83916" w:rsidR="00A40C80" w:rsidRDefault="00FB2C1B" w:rsidP="00A40C80">
            <w:ins w:id="20" w:author="Zhe Wang" w:date="2024-02-22T12:59:00Z">
              <w:r>
                <w:rPr>
                  <w:rFonts w:hint="eastAsia"/>
                  <w:lang w:eastAsia="zh-CN"/>
                </w:rPr>
                <w:lastRenderedPageBreak/>
                <w:t>Yes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A133" w14:textId="77777777" w:rsidR="00FD60AF" w:rsidRDefault="00FD60AF">
      <w:r>
        <w:separator/>
      </w:r>
    </w:p>
  </w:endnote>
  <w:endnote w:type="continuationSeparator" w:id="0">
    <w:p w14:paraId="183CF8C3" w14:textId="77777777" w:rsidR="00FD60AF" w:rsidRDefault="00FD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6475" w14:textId="77777777" w:rsidR="00FD60AF" w:rsidRDefault="00FD60AF">
      <w:r>
        <w:separator/>
      </w:r>
    </w:p>
  </w:footnote>
  <w:footnote w:type="continuationSeparator" w:id="0">
    <w:p w14:paraId="257D7BE4" w14:textId="77777777" w:rsidR="00FD60AF" w:rsidRDefault="00FD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 Wang">
    <w15:presenceInfo w15:providerId="Windows Live" w15:userId="3a683ab399b086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385E59"/>
    <w:rsid w:val="00731FE9"/>
    <w:rsid w:val="00781530"/>
    <w:rsid w:val="00A21ED7"/>
    <w:rsid w:val="00A40C80"/>
    <w:rsid w:val="00C0695F"/>
    <w:rsid w:val="00DA03AE"/>
    <w:rsid w:val="00F6106C"/>
    <w:rsid w:val="00FB2C1B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Zhe Wang</cp:lastModifiedBy>
  <cp:revision>4</cp:revision>
  <dcterms:created xsi:type="dcterms:W3CDTF">2019-09-13T14:46:00Z</dcterms:created>
  <dcterms:modified xsi:type="dcterms:W3CDTF">2024-02-22T21:57:00Z</dcterms:modified>
</cp:coreProperties>
</file>